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C6B3A" w14:textId="77777777" w:rsidR="009E55EF" w:rsidRPr="00EE00D5" w:rsidRDefault="009E55EF" w:rsidP="009E55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0"/>
          <w:lang w:eastAsia="ru-RU"/>
        </w:rPr>
        <w:drawing>
          <wp:inline distT="0" distB="0" distL="0" distR="0" wp14:anchorId="3A178447" wp14:editId="333A6156">
            <wp:extent cx="733425" cy="733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A52D5" w14:textId="77777777" w:rsidR="009E55EF" w:rsidRPr="00EE00D5" w:rsidRDefault="009E55EF" w:rsidP="009E55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5F788926" w14:textId="77777777" w:rsidR="009E55EF" w:rsidRPr="00EE00D5" w:rsidRDefault="009E55EF" w:rsidP="009E55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2E32537E" w14:textId="77777777" w:rsidR="009E55EF" w:rsidRPr="00EE00D5" w:rsidRDefault="009E55EF" w:rsidP="009E55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РЕГИОНАЛЬНАЯ ЭНЕРГЕТИЧЕСКАЯ КОМИССИЯ</w:t>
      </w:r>
    </w:p>
    <w:p w14:paraId="5BB9D6B3" w14:textId="77777777" w:rsidR="009E55EF" w:rsidRPr="00EE00D5" w:rsidRDefault="009E55EF" w:rsidP="009E55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ЕМЕРОВСКОЙ ОБЛАСТИ</w:t>
      </w:r>
    </w:p>
    <w:p w14:paraId="036E6746" w14:textId="77777777" w:rsidR="009E55EF" w:rsidRPr="00EE00D5" w:rsidRDefault="009E55EF" w:rsidP="009E55E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3D7C9E87" w14:textId="77777777" w:rsidR="009E55EF" w:rsidRPr="00EE00D5" w:rsidRDefault="009E55EF" w:rsidP="009E55E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 О С Т А Н О В Л Е Н И Е  </w:t>
      </w:r>
    </w:p>
    <w:p w14:paraId="70DA806D" w14:textId="77777777" w:rsidR="009E55EF" w:rsidRPr="00EE00D5" w:rsidRDefault="009E55EF" w:rsidP="009E55E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6"/>
          <w:szCs w:val="36"/>
          <w:lang w:eastAsia="x-none"/>
        </w:rPr>
      </w:pPr>
    </w:p>
    <w:p w14:paraId="097DB835" w14:textId="280EFAA8" w:rsidR="009E55EF" w:rsidRPr="00EE00D5" w:rsidRDefault="009E55EF" w:rsidP="009E5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="00422986" w:rsidRPr="00422986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422986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7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22986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кабря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</w:t>
      </w:r>
      <w:r w:rsidR="00E67675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 </w:t>
      </w:r>
      <w:bookmarkStart w:id="0" w:name="_GoBack"/>
      <w:bookmarkEnd w:id="0"/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№ </w:t>
      </w:r>
      <w:r w:rsidR="00422986">
        <w:rPr>
          <w:rFonts w:ascii="Times New Roman" w:eastAsia="Times New Roman" w:hAnsi="Times New Roman" w:cs="Times New Roman"/>
          <w:sz w:val="28"/>
          <w:szCs w:val="28"/>
          <w:lang w:eastAsia="x-none"/>
        </w:rPr>
        <w:t>599</w:t>
      </w:r>
    </w:p>
    <w:p w14:paraId="37107E3B" w14:textId="77777777" w:rsidR="009E55EF" w:rsidRPr="00EE00D5" w:rsidRDefault="009E55EF" w:rsidP="009E55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0D5">
        <w:rPr>
          <w:rFonts w:ascii="Times New Roman" w:eastAsia="Times New Roman" w:hAnsi="Times New Roman" w:cs="Times New Roman"/>
          <w:sz w:val="24"/>
          <w:szCs w:val="24"/>
          <w:lang w:eastAsia="x-none"/>
        </w:rPr>
        <w:t>г. Кемерово</w:t>
      </w:r>
    </w:p>
    <w:p w14:paraId="0EC76106" w14:textId="77777777" w:rsidR="00EE00D5" w:rsidRDefault="00EE00D5" w:rsidP="00A852F8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11E1D084" w14:textId="77777777" w:rsidR="00071833" w:rsidRDefault="00071833" w:rsidP="00A852F8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09074F" w14:textId="77777777" w:rsidR="00113EE9" w:rsidRPr="00EE00D5" w:rsidRDefault="00113EE9" w:rsidP="00A852F8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6A33BF" w14:textId="77777777" w:rsidR="00EE00D5" w:rsidRPr="00EE00D5" w:rsidRDefault="00EE00D5" w:rsidP="00F533F9">
      <w:pPr>
        <w:spacing w:after="0" w:line="240" w:lineRule="auto"/>
        <w:ind w:left="1418"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</w:t>
      </w:r>
      <w:r w:rsidR="00F64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ифов</w:t>
      </w:r>
    </w:p>
    <w:p w14:paraId="5D4FFC41" w14:textId="6EF22D28" w:rsidR="00EE00D5" w:rsidRPr="00EE00D5" w:rsidRDefault="00EE00D5" w:rsidP="00F533F9">
      <w:pPr>
        <w:spacing w:after="0" w:line="240" w:lineRule="auto"/>
        <w:ind w:left="1418"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лектрическую энергию для населения и приравненны</w:t>
      </w:r>
      <w:r w:rsidR="00E6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нему</w:t>
      </w:r>
    </w:p>
    <w:p w14:paraId="608D2998" w14:textId="235C153D" w:rsidR="00EE00D5" w:rsidRPr="00EE00D5" w:rsidRDefault="00EE00D5" w:rsidP="00F533F9">
      <w:pPr>
        <w:spacing w:after="0" w:line="240" w:lineRule="auto"/>
        <w:ind w:left="1418"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</w:t>
      </w:r>
      <w:r w:rsidR="00E6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требителей Кемеровской области на 20</w:t>
      </w:r>
      <w:r w:rsidR="00E6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281A036" w14:textId="77777777" w:rsidR="00EE00D5" w:rsidRDefault="00EE00D5" w:rsidP="00EE7BE0">
      <w:pPr>
        <w:spacing w:after="0" w:line="240" w:lineRule="auto"/>
        <w:ind w:left="567" w:right="423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EBF1FC" w14:textId="77777777" w:rsidR="00113EE9" w:rsidRPr="00EE00D5" w:rsidRDefault="00113EE9" w:rsidP="00EE7BE0">
      <w:pPr>
        <w:spacing w:after="0" w:line="240" w:lineRule="auto"/>
        <w:ind w:left="567" w:right="423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AF3D7E" w14:textId="3ABF0C53" w:rsidR="00EE00D5" w:rsidRPr="00EE00D5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b/>
          <w:spacing w:val="48"/>
          <w:sz w:val="28"/>
          <w:szCs w:val="28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Федеральным законом от 26.03.2003 №</w:t>
      </w:r>
      <w:r w:rsidR="002D193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5-ФЗ «Об электроэнергетике», 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 Р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сийской 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едерации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</w:t>
      </w:r>
      <w:r w:rsidR="000D56D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29.12.2011 № 1178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О ценообразовании в области регулируемых цен (тарифов) в электроэнергетике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ФСТ России от 16.09.2014 №</w:t>
      </w:r>
      <w:r w:rsidR="003217C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1442-э</w:t>
      </w:r>
      <w:r w:rsidR="00EE7BE0" w:rsidRPr="00EE7BE0">
        <w:rPr>
          <w:rFonts w:ascii="Times New Roman" w:hAnsi="Times New Roman" w:cs="Times New Roman"/>
          <w:sz w:val="24"/>
          <w:szCs w:val="24"/>
        </w:rPr>
        <w:t xml:space="preserve"> </w:t>
      </w:r>
      <w:r w:rsidR="00EE7BE0">
        <w:rPr>
          <w:rFonts w:ascii="Times New Roman" w:hAnsi="Times New Roman" w:cs="Times New Roman"/>
          <w:sz w:val="24"/>
          <w:szCs w:val="24"/>
        </w:rPr>
        <w:t>«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321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ии 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ФАС</w:t>
      </w:r>
      <w:r w:rsidR="00113EE9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ссии от </w:t>
      </w:r>
      <w:r w:rsidR="00E67675" w:rsidRPr="00E67675">
        <w:rPr>
          <w:rFonts w:ascii="Times New Roman" w:eastAsia="Times New Roman" w:hAnsi="Times New Roman" w:cs="Times New Roman"/>
          <w:sz w:val="28"/>
          <w:szCs w:val="20"/>
          <w:lang w:eastAsia="ru-RU"/>
        </w:rPr>
        <w:t>11.10.2019 №</w:t>
      </w:r>
      <w:r w:rsidR="0010345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67675" w:rsidRPr="00E676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38-19 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предельных</w:t>
      </w:r>
      <w:r w:rsidR="009F3C4D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мальных </w:t>
      </w:r>
      <w:r w:rsidR="009F3C4D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ксимальных 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уровнях тарифов на электрическую энергию (мощность)</w:t>
      </w:r>
      <w:r w:rsidR="00330551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вляемую населению и приравненным к нему категориям потребителей, по субъектам Российской Федерации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</w:t>
      </w:r>
      <w:r w:rsidR="00E67675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F90490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6103A4"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»</w:t>
      </w:r>
      <w:r w:rsidR="00610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EE7BE0" w:rsidRPr="00EE7B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становлением Коллегии Администрации Кемеровской области от</w:t>
      </w:r>
      <w:r w:rsidR="00F9049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 </w:t>
      </w:r>
      <w:r w:rsidR="00EE7BE0" w:rsidRPr="00EE7B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6.09.2013 № 371 «Об утверждении Положения о региональной энергетической комиссии Кемеровской области»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, региональная энергетическая комиссия Кемеровской области</w:t>
      </w:r>
      <w:r w:rsidRPr="00EE7B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EE7BE0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яет:</w:t>
      </w:r>
    </w:p>
    <w:p w14:paraId="64D6E8A8" w14:textId="1BE2FA82" w:rsidR="00EE00D5" w:rsidRPr="00EE00D5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066B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ить с 01.01.20</w:t>
      </w:r>
      <w:r w:rsidR="00E67675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31.12.20</w:t>
      </w:r>
      <w:r w:rsidR="00E67675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рифы на электрическую энергию для населения и приравненны</w:t>
      </w:r>
      <w:r w:rsidR="00E67675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ему категори</w:t>
      </w:r>
      <w:r w:rsidR="00E67675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требителей Кемеровской области с календарной разбивкой, согласно приложению к настоящему постановлению.</w:t>
      </w:r>
    </w:p>
    <w:p w14:paraId="23A865BA" w14:textId="02C124CC" w:rsidR="00EE00D5" w:rsidRPr="00EE00D5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ризнать утратившим силу с 01.01.20</w:t>
      </w:r>
      <w:r w:rsidR="00E67675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</w:t>
      </w:r>
      <w:r w:rsidR="00F6426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иональной энергетической комиссии Кемеровской области</w:t>
      </w:r>
      <w:r w:rsidR="00E676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</w:t>
      </w:r>
      <w:r w:rsidR="00F642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7675" w:rsidRPr="00E676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5.12.2018 № 733 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установлении тарифов на электрическую энергию для населения и 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равненным к нему категориям потребителей Кемеровской области на</w:t>
      </w:r>
      <w:r w:rsidR="00071833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E67675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113EE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217CE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».</w:t>
      </w:r>
    </w:p>
    <w:p w14:paraId="0E534B3E" w14:textId="77777777" w:rsidR="00EE00D5" w:rsidRPr="00EE00D5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="006066B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422BD" w:rsidRPr="009422BD">
        <w:rPr>
          <w:rFonts w:ascii="Times New Roman" w:eastAsia="Times New Roman" w:hAnsi="Times New Roman" w:cs="Times New Roman"/>
          <w:sz w:val="28"/>
          <w:szCs w:val="20"/>
          <w:lang w:eastAsia="ru-RU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2C7A459E" w14:textId="77777777" w:rsidR="004B521D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6066B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</w:t>
      </w:r>
      <w:r w:rsidR="00E60C9D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дня</w:t>
      </w:r>
      <w:r w:rsidR="009E18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го</w:t>
      </w:r>
      <w:r w:rsidR="00BC20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13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фициального </w:t>
      </w:r>
      <w:r w:rsidR="00E60C9D">
        <w:rPr>
          <w:rFonts w:ascii="Times New Roman" w:eastAsia="Times New Roman" w:hAnsi="Times New Roman" w:cs="Times New Roman"/>
          <w:sz w:val="28"/>
          <w:szCs w:val="20"/>
          <w:lang w:eastAsia="ru-RU"/>
        </w:rPr>
        <w:t>опубликования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9CD8BCC" w14:textId="77777777" w:rsidR="004B521D" w:rsidRDefault="004B521D" w:rsidP="004B521D">
      <w:pPr>
        <w:spacing w:after="0" w:line="240" w:lineRule="auto"/>
        <w:ind w:left="567" w:right="423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79034E" w14:textId="77777777" w:rsidR="003217CE" w:rsidRDefault="003217CE" w:rsidP="004B521D">
      <w:pPr>
        <w:spacing w:after="0" w:line="240" w:lineRule="auto"/>
        <w:ind w:left="567" w:right="423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8073EA" w14:textId="77777777" w:rsidR="007D2819" w:rsidRDefault="007D2819" w:rsidP="004B521D">
      <w:pPr>
        <w:spacing w:after="0" w:line="240" w:lineRule="auto"/>
        <w:ind w:left="567" w:right="423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EBDB22" w14:textId="77777777" w:rsidR="004B521D" w:rsidRDefault="004B521D" w:rsidP="00527B64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</w:t>
      </w:r>
    </w:p>
    <w:p w14:paraId="4B427C65" w14:textId="77777777" w:rsidR="004B521D" w:rsidRDefault="004B521D" w:rsidP="00527B64">
      <w:pPr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521D" w:rsidSect="00E74186">
          <w:headerReference w:type="default" r:id="rId8"/>
          <w:pgSz w:w="11906" w:h="16838"/>
          <w:pgMar w:top="1134" w:right="567" w:bottom="1134" w:left="851" w:header="708" w:footer="708" w:gutter="0"/>
          <w:cols w:space="708"/>
          <w:titlePg/>
          <w:docGrid w:linePitch="360"/>
        </w:sectPr>
      </w:pP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В. Малюта</w:t>
      </w:r>
    </w:p>
    <w:p w14:paraId="50AB0EC0" w14:textId="77777777" w:rsidR="00EE7BE0" w:rsidRDefault="00BE0A92" w:rsidP="00EE7BE0">
      <w:pPr>
        <w:spacing w:after="0" w:line="240" w:lineRule="auto"/>
        <w:ind w:left="793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D61B058" w14:textId="77777777" w:rsidR="00BE0A92" w:rsidRDefault="00BE0A92" w:rsidP="00EE7BE0">
      <w:pPr>
        <w:spacing w:after="0" w:line="240" w:lineRule="auto"/>
        <w:ind w:left="793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EE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14:paraId="37B6FC95" w14:textId="77777777" w:rsidR="00BE0A92" w:rsidRPr="00BE0A92" w:rsidRDefault="00BE0A92" w:rsidP="00EE7BE0">
      <w:pPr>
        <w:spacing w:after="0" w:line="240" w:lineRule="auto"/>
        <w:ind w:left="7938" w:hanging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Кемеровской области</w:t>
      </w:r>
    </w:p>
    <w:p w14:paraId="0204A717" w14:textId="7E2A3961" w:rsidR="00BE0A92" w:rsidRDefault="00BE0A92" w:rsidP="00EE7BE0">
      <w:pPr>
        <w:widowControl w:val="0"/>
        <w:snapToGrid w:val="0"/>
        <w:spacing w:after="0" w:line="240" w:lineRule="auto"/>
        <w:ind w:left="7938" w:hanging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8692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320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676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42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76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928">
        <w:rPr>
          <w:rFonts w:ascii="Times New Roman" w:eastAsia="Times New Roman" w:hAnsi="Times New Roman" w:cs="Times New Roman"/>
          <w:sz w:val="28"/>
          <w:szCs w:val="28"/>
          <w:lang w:eastAsia="ru-RU"/>
        </w:rPr>
        <w:t>599</w:t>
      </w:r>
    </w:p>
    <w:p w14:paraId="078AD15C" w14:textId="77777777" w:rsidR="005204F1" w:rsidRDefault="005204F1" w:rsidP="00A85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8E6C25" w14:textId="24BC1771" w:rsidR="00BA259B" w:rsidRPr="008D1C30" w:rsidRDefault="004B521D" w:rsidP="00A852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BA259B" w:rsidRPr="008D1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ифы</w:t>
      </w:r>
      <w:r w:rsidR="00BA259B" w:rsidRPr="008D1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 электрическую энергию для населения и приравненны</w:t>
      </w:r>
      <w:r w:rsidR="00E67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BA259B" w:rsidRPr="008D1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нему</w:t>
      </w:r>
      <w:r w:rsidR="00BA259B" w:rsidRPr="008D1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атегори</w:t>
      </w:r>
      <w:r w:rsidR="00E67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BA259B" w:rsidRPr="008D1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требителей Кемеровской области</w:t>
      </w:r>
      <w:r w:rsidR="00585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E67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85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148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655"/>
        <w:gridCol w:w="2693"/>
        <w:gridCol w:w="1984"/>
        <w:gridCol w:w="1812"/>
      </w:tblGrid>
      <w:tr w:rsidR="00FC547B" w:rsidRPr="00B16F04" w14:paraId="6E669BB0" w14:textId="77777777" w:rsidTr="00534D24">
        <w:trPr>
          <w:trHeight w:val="318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14:paraId="39D7C157" w14:textId="77777777" w:rsidR="00FC547B" w:rsidRPr="00B16F04" w:rsidRDefault="00FC547B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  <w:hideMark/>
          </w:tcPr>
          <w:p w14:paraId="2521058B" w14:textId="77777777" w:rsidR="00FC547B" w:rsidRPr="00B16F04" w:rsidRDefault="00FC547B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группы потребителей с разбивкой по ставкам</w:t>
            </w: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фференциацией по зонам суток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7EDE5E4A" w14:textId="77777777" w:rsidR="00FC547B" w:rsidRPr="00B16F04" w:rsidRDefault="00FC547B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96" w:type="dxa"/>
            <w:gridSpan w:val="2"/>
            <w:shd w:val="clear" w:color="auto" w:fill="auto"/>
            <w:noWrap/>
            <w:vAlign w:val="center"/>
            <w:hideMark/>
          </w:tcPr>
          <w:p w14:paraId="33D430F3" w14:textId="77777777" w:rsidR="00FC547B" w:rsidRPr="00B16F04" w:rsidRDefault="00A76391" w:rsidP="005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</w:t>
            </w:r>
          </w:p>
        </w:tc>
      </w:tr>
      <w:tr w:rsidR="00A76391" w:rsidRPr="00B16F04" w14:paraId="28A89D07" w14:textId="77777777" w:rsidTr="00B16F04">
        <w:trPr>
          <w:trHeight w:val="275"/>
        </w:trPr>
        <w:tc>
          <w:tcPr>
            <w:tcW w:w="724" w:type="dxa"/>
            <w:vMerge/>
            <w:vAlign w:val="center"/>
            <w:hideMark/>
          </w:tcPr>
          <w:p w14:paraId="716F9EBA" w14:textId="77777777" w:rsidR="00A76391" w:rsidRPr="00B16F04" w:rsidRDefault="00A76391" w:rsidP="00A7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14:paraId="62294612" w14:textId="77777777" w:rsidR="00A76391" w:rsidRPr="00B16F04" w:rsidRDefault="00A76391" w:rsidP="00A7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64720E28" w14:textId="77777777" w:rsidR="00A76391" w:rsidRPr="00B16F04" w:rsidRDefault="00A76391" w:rsidP="00A7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6960AC6" w14:textId="77777777" w:rsidR="00A76391" w:rsidRPr="00A76391" w:rsidRDefault="00A76391" w:rsidP="00A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812" w:type="dxa"/>
            <w:shd w:val="clear" w:color="auto" w:fill="auto"/>
            <w:hideMark/>
          </w:tcPr>
          <w:p w14:paraId="4527F32B" w14:textId="77777777" w:rsidR="00A76391" w:rsidRPr="00A76391" w:rsidRDefault="00A76391" w:rsidP="00A7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BC6031" w:rsidRPr="00B16F04" w14:paraId="05050B8D" w14:textId="77777777" w:rsidTr="00F17B88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79CD84D" w14:textId="77777777"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722FC1C" w14:textId="77777777"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42E747E" w14:textId="77777777"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537FA0F" w14:textId="77777777"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2F810E0E" w14:textId="77777777"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4014" w:rsidRPr="00B16F04" w14:paraId="7FC29006" w14:textId="77777777" w:rsidTr="00B16F04">
        <w:trPr>
          <w:trHeight w:val="27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D98D93F" w14:textId="77777777" w:rsidR="00294014" w:rsidRPr="00B16F04" w:rsidRDefault="00294014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14:paraId="5BD30221" w14:textId="77777777" w:rsidR="00294014" w:rsidRPr="00B16F04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приравненные к ним, за исключением населения и потребителей, указанных в пунктах 2 и 3 (тарифы указываются с учетом НДС): </w:t>
            </w:r>
          </w:p>
          <w:p w14:paraId="49058753" w14:textId="77777777" w:rsidR="00657430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14:paraId="74256519" w14:textId="77777777" w:rsidR="00294014" w:rsidRPr="00B16F04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9A46A24" w14:textId="77777777" w:rsidR="00294014" w:rsidRPr="00B16F04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  <w:p w14:paraId="1388BCE0" w14:textId="77777777" w:rsidR="009A57BF" w:rsidRPr="00B16F04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 w:rsidR="00CB45CC"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3369" w:rsidRPr="00B16F04" w14:paraId="7182E334" w14:textId="77777777" w:rsidTr="00B16F04">
        <w:trPr>
          <w:trHeight w:hRule="exact"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61C2E4A" w14:textId="77777777" w:rsidR="009B3369" w:rsidRPr="00B16F04" w:rsidRDefault="009B3369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6228AD50" w14:textId="77777777" w:rsidR="009B3369" w:rsidRPr="00B16F04" w:rsidRDefault="009B3369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D8DCD7F" w14:textId="77777777" w:rsidR="009B3369" w:rsidRPr="00B16F04" w:rsidRDefault="009B3369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116F81" w14:textId="08E52CCE" w:rsidR="009B3369" w:rsidRPr="00B16F04" w:rsidRDefault="00F94DC4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3BEF970F" w14:textId="126D1B2C" w:rsidR="009B3369" w:rsidRPr="00B16F04" w:rsidRDefault="00C968E1" w:rsidP="000F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</w:tr>
      <w:tr w:rsidR="00644073" w:rsidRPr="00B16F04" w14:paraId="3DA2228E" w14:textId="77777777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14:paraId="45532A0A" w14:textId="77777777" w:rsidR="00644073" w:rsidRPr="00B16F04" w:rsidRDefault="00644073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14:paraId="2280AE0E" w14:textId="77777777" w:rsidR="00644073" w:rsidRPr="00B16F04" w:rsidRDefault="00644073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диффере</w:t>
            </w:r>
            <w:r w:rsidR="00CB45CC"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рованный по двум зонам суток</w:t>
            </w:r>
          </w:p>
        </w:tc>
      </w:tr>
      <w:tr w:rsidR="00F94DC4" w:rsidRPr="00B16F04" w14:paraId="21701406" w14:textId="77777777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14:paraId="101488C4" w14:textId="77777777" w:rsidR="00F94DC4" w:rsidRPr="00B16F04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7ECF7F3F" w14:textId="77777777" w:rsidR="00F94DC4" w:rsidRPr="00B16F04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9518EFE" w14:textId="77777777" w:rsidR="00F94DC4" w:rsidRPr="00B16F04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E790E5" w14:textId="52895BE2" w:rsidR="00F94DC4" w:rsidRPr="00B16F04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76AE8D4F" w14:textId="0DBBAC8D" w:rsidR="00F94DC4" w:rsidRPr="00B16F04" w:rsidRDefault="00C968E1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3</w:t>
            </w:r>
          </w:p>
        </w:tc>
      </w:tr>
      <w:tr w:rsidR="00F94DC4" w:rsidRPr="00B16F04" w14:paraId="55F5141C" w14:textId="77777777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14:paraId="63BCFBA0" w14:textId="77777777" w:rsidR="00F94DC4" w:rsidRPr="00B16F04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640E13F9" w14:textId="77777777" w:rsidR="00F94DC4" w:rsidRPr="00B16F04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B21120D" w14:textId="77777777" w:rsidR="00F94DC4" w:rsidRPr="00B16F04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BE20FE" w14:textId="04668838" w:rsidR="00F94DC4" w:rsidRPr="00B16F04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2F046074" w14:textId="12586B6C" w:rsidR="00F94DC4" w:rsidRPr="00B16F04" w:rsidRDefault="00C968E1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</w:tbl>
    <w:p w14:paraId="36116B70" w14:textId="77777777" w:rsidR="007C6E16" w:rsidRDefault="007C6E16" w:rsidP="00B16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6E16" w:rsidSect="00751AE6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tbl>
      <w:tblPr>
        <w:tblW w:w="148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655"/>
        <w:gridCol w:w="2693"/>
        <w:gridCol w:w="1984"/>
        <w:gridCol w:w="1812"/>
      </w:tblGrid>
      <w:tr w:rsidR="00B16F04" w:rsidRPr="007C6E16" w14:paraId="4E4CD500" w14:textId="77777777" w:rsidTr="007C6E16">
        <w:trPr>
          <w:trHeight w:hRule="exact" w:val="284"/>
          <w:tblHeader/>
        </w:trPr>
        <w:tc>
          <w:tcPr>
            <w:tcW w:w="724" w:type="dxa"/>
            <w:vAlign w:val="center"/>
          </w:tcPr>
          <w:p w14:paraId="5553656D" w14:textId="77777777"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B66FA35" w14:textId="77777777"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899CDDF" w14:textId="77777777"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F7BBF59" w14:textId="77777777"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4968A348" w14:textId="77777777"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2538" w:rsidRPr="007C6E16" w14:paraId="5518AA6F" w14:textId="77777777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14:paraId="749444A7" w14:textId="77777777"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14:paraId="771AAAD5" w14:textId="77777777"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диффере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рованный по трем зонам суток</w:t>
            </w:r>
          </w:p>
        </w:tc>
      </w:tr>
      <w:tr w:rsidR="00F94DC4" w:rsidRPr="007C6E16" w14:paraId="09ACC838" w14:textId="77777777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14:paraId="2E4F444F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31FC5853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8D548E3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59F30C" w14:textId="57B2A695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3ACDF13F" w14:textId="2564E463" w:rsidR="00F94DC4" w:rsidRPr="007C6E16" w:rsidRDefault="004F78AB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</w:tr>
      <w:tr w:rsidR="00F94DC4" w:rsidRPr="007C6E16" w14:paraId="411C4354" w14:textId="77777777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14:paraId="4489C703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74A4A08B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AAFE842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96E1E3D" w14:textId="4AC9FBA2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108B0A71" w14:textId="1EAE46AA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F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F94DC4" w:rsidRPr="007C6E16" w14:paraId="7F66B728" w14:textId="77777777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14:paraId="744FC2C8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32F0679F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BC40711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4FFBE1" w14:textId="18B5EF0A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297EC560" w14:textId="77FF0F8C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F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E5F59" w:rsidRPr="007C6E16" w14:paraId="4EC0FB64" w14:textId="77777777" w:rsidTr="00B16F04">
        <w:trPr>
          <w:trHeight w:val="268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28D7E15" w14:textId="77777777" w:rsidR="008E5F59" w:rsidRPr="007C6E16" w:rsidRDefault="008E5F59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92AAB8B" w14:textId="77777777" w:rsidR="008E5F59" w:rsidRPr="007C6E16" w:rsidRDefault="008E5F59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503CB03" w14:textId="77777777" w:rsidR="008E5F59" w:rsidRPr="007C6E16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:</w:t>
            </w:r>
          </w:p>
          <w:p w14:paraId="5D9011EC" w14:textId="77777777" w:rsidR="00657430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14:paraId="7B0C70C9" w14:textId="77777777" w:rsidR="006E5D73" w:rsidRPr="007C6E16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14:paraId="274FB7FF" w14:textId="77777777" w:rsidR="00657430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  <w:p w14:paraId="3852778C" w14:textId="77777777" w:rsidR="008E5F59" w:rsidRPr="007C6E16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57BF" w:rsidRPr="007C6E16" w14:paraId="3A7696DE" w14:textId="77777777" w:rsidTr="002B32C6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C791ABF" w14:textId="77777777" w:rsidR="009A57BF" w:rsidRPr="007C6E16" w:rsidRDefault="009A57BF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2D03EF0C" w14:textId="77777777" w:rsidR="009A57BF" w:rsidRPr="007C6E16" w:rsidRDefault="009A57BF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AF67B26" w14:textId="77777777" w:rsidR="009A57BF" w:rsidRPr="007C6E16" w:rsidRDefault="009A57BF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DF27D7" w14:textId="03724CE9" w:rsidR="009A57BF" w:rsidRPr="007C6E16" w:rsidRDefault="00F94DC4" w:rsidP="002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08081E14" w14:textId="6E14F7CA" w:rsidR="009A57BF" w:rsidRPr="007C6E16" w:rsidRDefault="000D56D1" w:rsidP="002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F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83ABC" w:rsidRPr="007C6E16" w14:paraId="1BF8D23F" w14:textId="77777777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14:paraId="7286A5ED" w14:textId="77777777" w:rsidR="00983ABC" w:rsidRPr="007C6E16" w:rsidRDefault="00983AB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14:paraId="329868CA" w14:textId="77777777" w:rsidR="00983ABC" w:rsidRPr="007C6E16" w:rsidRDefault="00983ABC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F94DC4" w:rsidRPr="007C6E16" w14:paraId="10EDA170" w14:textId="77777777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33A66B97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14:paraId="127A5C3F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B318EEF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4573EA" w14:textId="7B45791D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7E7CB30B" w14:textId="0C0ABB7E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F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F94DC4" w:rsidRPr="007C6E16" w14:paraId="24540FCB" w14:textId="77777777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075703A8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14:paraId="3033FFD3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5EA198B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E2C5D0" w14:textId="5DAC45E3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66CB67A5" w14:textId="52B292A8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F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5F2538" w:rsidRPr="007C6E16" w14:paraId="76609388" w14:textId="77777777" w:rsidTr="00B16F04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14:paraId="47EE92F9" w14:textId="77777777"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14:paraId="26892516" w14:textId="77777777"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F94DC4" w:rsidRPr="007C6E16" w14:paraId="3774CB31" w14:textId="77777777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7208C0BD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54D70812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85D8CA7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7E9D503" w14:textId="7A66D4F4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009D8E9D" w14:textId="6A812935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F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94DC4" w:rsidRPr="007C6E16" w14:paraId="0B144188" w14:textId="77777777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16A3EC73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29B2A7F5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5E233FA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F0CCB9" w14:textId="08A0F64A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5DEA92F2" w14:textId="7C3BE7D3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F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F94DC4" w:rsidRPr="007C6E16" w14:paraId="783EEF39" w14:textId="77777777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2322BC4D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069E8ACD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B3F9020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088D133" w14:textId="20164A78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3BCE667F" w14:textId="6156E851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F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5F2538" w:rsidRPr="007C6E16" w14:paraId="3B8B41AF" w14:textId="77777777" w:rsidTr="00BC50B7">
        <w:trPr>
          <w:trHeight w:val="27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16C5CCA" w14:textId="77777777"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14:paraId="55306741" w14:textId="77777777" w:rsidR="005F2538" w:rsidRPr="007C6E16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и приравненные к ним (тарифы указываются с учетом НДС):</w:t>
            </w:r>
          </w:p>
          <w:p w14:paraId="3CF61975" w14:textId="77777777" w:rsidR="00657430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14:paraId="483B661C" w14:textId="77777777" w:rsidR="006E5D73" w:rsidRPr="007C6E16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ймодатели (или уполномоченные ими лица),  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14:paraId="29C91A63" w14:textId="77777777" w:rsidR="00657430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  <w:p w14:paraId="2306161E" w14:textId="77777777" w:rsidR="005F2538" w:rsidRPr="007C6E16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2538" w:rsidRPr="007C6E16" w14:paraId="45522560" w14:textId="77777777" w:rsidTr="00BC50B7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863A6AC" w14:textId="77777777"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7655" w:type="dxa"/>
            <w:shd w:val="clear" w:color="auto" w:fill="auto"/>
            <w:hideMark/>
          </w:tcPr>
          <w:p w14:paraId="51FDF4FE" w14:textId="77777777"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6AC8C51" w14:textId="77777777"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48FC34F" w14:textId="025077E1" w:rsidR="005F2538" w:rsidRPr="007C6E16" w:rsidRDefault="00F94DC4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4A449D44" w14:textId="427EEDD6"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F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5F2538" w:rsidRPr="007C6E16" w14:paraId="008FC5A7" w14:textId="77777777" w:rsidTr="00B16F04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14:paraId="7B70AE63" w14:textId="77777777"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14:paraId="2CDEF5FD" w14:textId="77777777"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диффере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рованный по двум зонам суток</w:t>
            </w:r>
          </w:p>
        </w:tc>
      </w:tr>
      <w:tr w:rsidR="00F94DC4" w:rsidRPr="007C6E16" w14:paraId="40B8A7C8" w14:textId="77777777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269E49DF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14:paraId="2184BE51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C85E148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208406" w14:textId="73EFB576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7575BBF5" w14:textId="71F02FFB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F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F94DC4" w:rsidRPr="007C6E16" w14:paraId="332316AB" w14:textId="77777777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07096E37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14:paraId="0FD5DD32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A9376E5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644FDB8" w14:textId="0DA658A2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3FC63D1B" w14:textId="43D77FA5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F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5F2538" w:rsidRPr="007C6E16" w14:paraId="7505BA89" w14:textId="77777777" w:rsidTr="00B16F04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14:paraId="64295A23" w14:textId="77777777"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14:paraId="2173DD83" w14:textId="77777777"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диффере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рованный по трем зонам суток</w:t>
            </w:r>
          </w:p>
        </w:tc>
      </w:tr>
      <w:tr w:rsidR="00F94DC4" w:rsidRPr="007C6E16" w14:paraId="18034149" w14:textId="77777777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77D212B3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14:paraId="512463D3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C1666CC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729574" w14:textId="38288548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00DC21A4" w14:textId="5A254CBB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F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94DC4" w:rsidRPr="007C6E16" w14:paraId="3A9E1E5D" w14:textId="77777777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4FEC5A8A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14:paraId="395A42B8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6BE700C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DD6914" w14:textId="31251602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6315139B" w14:textId="64BCE9F8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F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F94DC4" w:rsidRPr="007C6E16" w14:paraId="7C26378C" w14:textId="77777777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5EFFB5B1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14:paraId="12EA3453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DE612A5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660A26" w14:textId="442BBD60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6BA03536" w14:textId="597B011D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F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5F2538" w:rsidRPr="007C6E16" w14:paraId="7B55376E" w14:textId="77777777" w:rsidTr="00B16F04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12DFB74" w14:textId="77777777"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4" w:type="dxa"/>
            <w:gridSpan w:val="4"/>
            <w:shd w:val="clear" w:color="auto" w:fill="auto"/>
            <w:hideMark/>
          </w:tcPr>
          <w:p w14:paraId="3C148C40" w14:textId="77777777" w:rsidR="005F2538" w:rsidRPr="007C6E16" w:rsidRDefault="005F2538" w:rsidP="007C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, приравненные к населению (тарифы указываются с учетом НДС)</w:t>
            </w:r>
            <w:r w:rsid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2538" w:rsidRPr="007C6E16" w14:paraId="6C0FC7B9" w14:textId="77777777" w:rsidTr="00B16F04">
        <w:trPr>
          <w:trHeight w:val="726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8268" w14:textId="77777777"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63849C" w14:textId="3400C180" w:rsidR="005F2538" w:rsidRPr="00F93E16" w:rsidRDefault="00F93E16" w:rsidP="00F9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ческие некоммерческие товарищества и огороднические некоммерческие товарищества</w:t>
            </w:r>
            <w:r w:rsidR="005F2538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E30A52" w14:textId="77777777" w:rsidR="005F2538" w:rsidRPr="007C6E16" w:rsidRDefault="005F2538" w:rsidP="0065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2538" w:rsidRPr="007C6E16" w14:paraId="62A8ABCF" w14:textId="77777777" w:rsidTr="00BC50B7">
        <w:trPr>
          <w:trHeight w:hRule="exact"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46DFF8A" w14:textId="77777777"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7655" w:type="dxa"/>
            <w:shd w:val="clear" w:color="auto" w:fill="auto"/>
            <w:hideMark/>
          </w:tcPr>
          <w:p w14:paraId="7AF12A5E" w14:textId="77777777"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0F3652B" w14:textId="77777777"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47CD066" w14:textId="6E98BD3A" w:rsidR="005F2538" w:rsidRPr="007C6E16" w:rsidRDefault="00F94DC4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2353D896" w14:textId="0313378F"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F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EA5AB3" w:rsidRPr="007C6E16" w14:paraId="71CAA955" w14:textId="77777777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14:paraId="7BD422AD" w14:textId="77777777" w:rsidR="00EA5AB3" w:rsidRPr="007C6E16" w:rsidRDefault="00EA5AB3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14:paraId="14433811" w14:textId="77777777" w:rsidR="00EA5AB3" w:rsidRPr="007C6E16" w:rsidRDefault="00EA5AB3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F94DC4" w:rsidRPr="007C6E16" w14:paraId="45F95ABE" w14:textId="77777777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14:paraId="06CF14D3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14:paraId="515E8857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2A15975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2F1ADE6" w14:textId="6CDD0E22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3CA94CF0" w14:textId="366C789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F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F94DC4" w:rsidRPr="007C6E16" w14:paraId="12A0383F" w14:textId="77777777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14:paraId="0A1B16C6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14:paraId="4C45650C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D426344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E6DC61" w14:textId="3CA6EC4D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31A14351" w14:textId="276C2A1C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F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836E1A" w:rsidRPr="007C6E16" w14:paraId="47B2D518" w14:textId="77777777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14:paraId="279A76BF" w14:textId="77777777" w:rsidR="00836E1A" w:rsidRPr="007C6E16" w:rsidRDefault="00836E1A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14:paraId="6BCA3727" w14:textId="77777777" w:rsidR="00836E1A" w:rsidRPr="007C6E16" w:rsidRDefault="00836E1A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F94DC4" w:rsidRPr="007C6E16" w14:paraId="1C0BA5E4" w14:textId="77777777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14:paraId="32A5D25C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14:paraId="1E83E8B1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5829CE7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ECA1226" w14:textId="46A510CF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6927198A" w14:textId="5C75E893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13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94DC4" w:rsidRPr="007C6E16" w14:paraId="0881FEF2" w14:textId="77777777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14:paraId="05E7DEBE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14:paraId="2B58DA5E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ABE1C99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A5BC1E5" w14:textId="40A76E22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6D2A3D63" w14:textId="55268D4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13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F94DC4" w:rsidRPr="007C6E16" w14:paraId="0A894364" w14:textId="77777777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14:paraId="7E1E46AD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14:paraId="6A8A66F6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A9CDEFB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232770" w14:textId="0D10A763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12ACCEE1" w14:textId="54168A2F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13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5F2538" w:rsidRPr="007C6E16" w14:paraId="1E38134E" w14:textId="77777777" w:rsidTr="00815302">
        <w:trPr>
          <w:trHeight w:val="72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EEB08E7" w14:textId="77777777"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14:paraId="29C15AE3" w14:textId="77777777"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14:paraId="79C88F8D" w14:textId="77777777"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5F2538" w:rsidRPr="007C6E16" w14:paraId="724F54A5" w14:textId="77777777" w:rsidTr="00BC50B7">
        <w:trPr>
          <w:trHeight w:hRule="exact"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8494D35" w14:textId="77777777"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32285193"/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1</w:t>
            </w:r>
          </w:p>
        </w:tc>
        <w:tc>
          <w:tcPr>
            <w:tcW w:w="7655" w:type="dxa"/>
            <w:shd w:val="clear" w:color="auto" w:fill="auto"/>
            <w:hideMark/>
          </w:tcPr>
          <w:p w14:paraId="5F23DB18" w14:textId="77777777"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D9916AF" w14:textId="77777777"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083826" w14:textId="3DD11115" w:rsidR="005F2538" w:rsidRPr="007C6E16" w:rsidRDefault="00F94DC4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575EFE51" w14:textId="3BDAB902"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13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bookmarkEnd w:id="1"/>
      <w:tr w:rsidR="005F2538" w:rsidRPr="007C6E16" w14:paraId="1C811AB7" w14:textId="77777777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14:paraId="686F3B5F" w14:textId="77777777"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14:paraId="0E45880D" w14:textId="77777777"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F94DC4" w:rsidRPr="007C6E16" w14:paraId="1F04F4C4" w14:textId="77777777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14:paraId="1FEA969B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05A06DA9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69BAC75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33E9F5" w14:textId="3E9FE615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5BA333BE" w14:textId="259812E7" w:rsidR="00F94DC4" w:rsidRPr="007C6E16" w:rsidRDefault="00134CB0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94DC4" w:rsidRPr="007C6E16" w14:paraId="0A3A5648" w14:textId="77777777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14:paraId="1C2EB688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471D4324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8A59DB6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A01C99" w14:textId="20E8B45D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5D75C603" w14:textId="3A1C36B1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13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2538" w:rsidRPr="007C6E16" w14:paraId="7552AC68" w14:textId="77777777" w:rsidTr="00BC50B7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14:paraId="7B0CBEED" w14:textId="77777777"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14:paraId="330581D6" w14:textId="77777777" w:rsidR="005F2538" w:rsidRPr="007C6E16" w:rsidRDefault="005F2538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F94DC4" w:rsidRPr="007C6E16" w14:paraId="1F5E73AA" w14:textId="77777777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14:paraId="7FACFE6C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2AA98420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43E8216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116441" w14:textId="2078EE0D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0F3FD86C" w14:textId="0B35DA58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13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F94DC4" w:rsidRPr="007C6E16" w14:paraId="2849B774" w14:textId="77777777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14:paraId="0587FEBA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4D43E15D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02984AD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3D3BD2A" w14:textId="79486D6E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3D0C9F58" w14:textId="433DB396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13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F94DC4" w:rsidRPr="007C6E16" w14:paraId="66E14C70" w14:textId="77777777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14:paraId="2F0FB7BB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09084B91" w14:textId="77777777" w:rsidR="00F94DC4" w:rsidRPr="007C6E16" w:rsidRDefault="00F94DC4" w:rsidP="00F9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E47A9DB" w14:textId="77777777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4C0888" w14:textId="5B737366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05F0184F" w14:textId="1A4F75EC" w:rsidR="00F94DC4" w:rsidRPr="007C6E16" w:rsidRDefault="00F94DC4" w:rsidP="00F9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13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F2538" w:rsidRPr="007C6E16" w14:paraId="601471BA" w14:textId="77777777" w:rsidTr="00815302">
        <w:trPr>
          <w:trHeight w:val="98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C3E584D" w14:textId="77777777"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14:paraId="2ECE663A" w14:textId="77777777"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  <w:p w14:paraId="3F349A69" w14:textId="77777777"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0D2BFC" w:rsidRPr="007C6E16" w14:paraId="672A21FB" w14:textId="77777777" w:rsidTr="000B418D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B5BE6A2" w14:textId="77777777"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5FAB8434" w14:textId="77777777"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1FBB74D" w14:textId="77777777"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0B3DAD7" w14:textId="5B85C885" w:rsidR="000D2BFC" w:rsidRPr="007C6E16" w:rsidRDefault="00F94DC4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4EDF4A17" w14:textId="2EAC2ED9" w:rsidR="000D2BFC" w:rsidRPr="007C6E16" w:rsidRDefault="00134CB0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</w:tr>
      <w:tr w:rsidR="00836E1A" w:rsidRPr="007C6E16" w14:paraId="1FB62187" w14:textId="77777777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14:paraId="56667AEA" w14:textId="77777777" w:rsidR="00836E1A" w:rsidRPr="007C6E16" w:rsidRDefault="00836E1A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14:paraId="34864FF4" w14:textId="77777777" w:rsidR="00836E1A" w:rsidRPr="007C6E16" w:rsidRDefault="00836E1A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134CB0" w:rsidRPr="007C6E16" w14:paraId="07DA4179" w14:textId="77777777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29310260" w14:textId="77777777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5834D78B" w14:textId="77777777" w:rsidR="00134CB0" w:rsidRPr="007C6E16" w:rsidRDefault="00134CB0" w:rsidP="0013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E3DD1F3" w14:textId="77777777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AC4B0B" w14:textId="5FEAA565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00C7B0E7" w14:textId="757D1971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3</w:t>
            </w:r>
          </w:p>
        </w:tc>
      </w:tr>
      <w:tr w:rsidR="00134CB0" w:rsidRPr="007C6E16" w14:paraId="6D9E364D" w14:textId="77777777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5B0E713C" w14:textId="77777777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541AEB91" w14:textId="77777777" w:rsidR="00134CB0" w:rsidRPr="007C6E16" w:rsidRDefault="00134CB0" w:rsidP="0013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7CBF6E3" w14:textId="77777777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6CB3ACE" w14:textId="42448621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4D9BD098" w14:textId="27718B1F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836E1A" w:rsidRPr="007C6E16" w14:paraId="1AD2D717" w14:textId="77777777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14:paraId="69961511" w14:textId="77777777" w:rsidR="00836E1A" w:rsidRPr="007C6E16" w:rsidRDefault="00836E1A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14:paraId="3DB31900" w14:textId="77777777" w:rsidR="00836E1A" w:rsidRPr="007C6E16" w:rsidRDefault="00836E1A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134CB0" w:rsidRPr="007C6E16" w14:paraId="1BC28FAC" w14:textId="77777777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259248C7" w14:textId="77777777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77FEAF57" w14:textId="77777777" w:rsidR="00134CB0" w:rsidRPr="007C6E16" w:rsidRDefault="00134CB0" w:rsidP="0013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0998D87" w14:textId="77777777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DD71D55" w14:textId="7F23D98B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608CFC93" w14:textId="42772E9C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</w:tr>
      <w:tr w:rsidR="00134CB0" w:rsidRPr="007C6E16" w14:paraId="13BA1BBB" w14:textId="77777777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120E89D0" w14:textId="77777777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52C9993F" w14:textId="77777777" w:rsidR="00134CB0" w:rsidRPr="007C6E16" w:rsidRDefault="00134CB0" w:rsidP="0013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B08F7EE" w14:textId="77777777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1C2A78" w14:textId="2ADA1C95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4D962299" w14:textId="56ADE06A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</w:tr>
      <w:tr w:rsidR="00134CB0" w:rsidRPr="007C6E16" w14:paraId="371B000E" w14:textId="77777777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65C687BC" w14:textId="77777777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0C5216FC" w14:textId="77777777" w:rsidR="00134CB0" w:rsidRPr="007C6E16" w:rsidRDefault="00134CB0" w:rsidP="0013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448734D" w14:textId="77777777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A7C1BD4" w14:textId="3FBE6ED3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76445919" w14:textId="48EF2A9F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5F2538" w:rsidRPr="007C6E16" w14:paraId="41B79F38" w14:textId="77777777" w:rsidTr="00815302">
        <w:trPr>
          <w:trHeight w:val="20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1DDE930" w14:textId="77777777"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14:paraId="59479095" w14:textId="77777777"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29827C2C" w14:textId="77777777"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14:paraId="0DE267DF" w14:textId="77777777"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0D2BFC" w:rsidRPr="007C6E16" w14:paraId="2DEA921E" w14:textId="77777777" w:rsidTr="000B418D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C63EC94" w14:textId="77777777"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6077BD4F" w14:textId="77777777" w:rsidR="000D2BFC" w:rsidRPr="007C6E16" w:rsidRDefault="000D2BFC" w:rsidP="000D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CA66DD7" w14:textId="77777777" w:rsidR="000D2BFC" w:rsidRPr="007C6E16" w:rsidRDefault="000D2BFC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D0D1C2" w14:textId="532C5DC5" w:rsidR="000D2BFC" w:rsidRPr="007C6E16" w:rsidRDefault="00F94DC4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310BD4AC" w14:textId="5AB7786F" w:rsidR="000D2BFC" w:rsidRPr="007C6E16" w:rsidRDefault="00134CB0" w:rsidP="000D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</w:tr>
      <w:tr w:rsidR="005F2538" w:rsidRPr="007C6E16" w14:paraId="3F1C27F3" w14:textId="77777777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14:paraId="1AF45541" w14:textId="77777777"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14:paraId="2A77559D" w14:textId="77777777" w:rsidR="005F2538" w:rsidRPr="007C6E16" w:rsidRDefault="005F2538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134CB0" w:rsidRPr="007C6E16" w14:paraId="2A72A18D" w14:textId="77777777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36356CCB" w14:textId="77777777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3A9B8794" w14:textId="77777777" w:rsidR="00134CB0" w:rsidRPr="007C6E16" w:rsidRDefault="00134CB0" w:rsidP="0013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BAD1ED1" w14:textId="77777777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B8420E7" w14:textId="5E231559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56EF03D3" w14:textId="0AF2B46C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3</w:t>
            </w:r>
          </w:p>
        </w:tc>
      </w:tr>
      <w:tr w:rsidR="00134CB0" w:rsidRPr="007C6E16" w14:paraId="389850C6" w14:textId="77777777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0AAC6748" w14:textId="77777777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1302EC75" w14:textId="77777777" w:rsidR="00134CB0" w:rsidRPr="007C6E16" w:rsidRDefault="00134CB0" w:rsidP="0013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235F9ED" w14:textId="77777777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BC1E67F" w14:textId="521C72A5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78B4511A" w14:textId="527A3C38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5F2538" w:rsidRPr="007C6E16" w14:paraId="62A3878D" w14:textId="77777777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14:paraId="465F9F5C" w14:textId="77777777"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14:paraId="5D7167AF" w14:textId="77777777" w:rsidR="005F2538" w:rsidRPr="007C6E16" w:rsidRDefault="005F2538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134CB0" w:rsidRPr="007C6E16" w14:paraId="4E02E739" w14:textId="77777777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36942A67" w14:textId="77777777" w:rsidR="00134CB0" w:rsidRPr="007C6E16" w:rsidRDefault="00134CB0" w:rsidP="0013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6D2B86C2" w14:textId="77777777" w:rsidR="00134CB0" w:rsidRPr="007C6E16" w:rsidRDefault="00134CB0" w:rsidP="0013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9DDBC69" w14:textId="77777777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A91CC68" w14:textId="17C4A895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165B7778" w14:textId="280B2C35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</w:tr>
      <w:tr w:rsidR="00134CB0" w:rsidRPr="007C6E16" w14:paraId="568FFE22" w14:textId="77777777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606D4B20" w14:textId="77777777" w:rsidR="00134CB0" w:rsidRPr="007C6E16" w:rsidRDefault="00134CB0" w:rsidP="0013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5BE7E729" w14:textId="77777777" w:rsidR="00134CB0" w:rsidRPr="007C6E16" w:rsidRDefault="00134CB0" w:rsidP="0013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A9BF63F" w14:textId="77777777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C42AD5E" w14:textId="305317C0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2501F13A" w14:textId="0C29F395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</w:tr>
      <w:tr w:rsidR="00134CB0" w:rsidRPr="007C6E16" w14:paraId="6AC9C911" w14:textId="77777777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14:paraId="6D1543CD" w14:textId="77777777" w:rsidR="00134CB0" w:rsidRPr="007C6E16" w:rsidRDefault="00134CB0" w:rsidP="0013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63D70D6D" w14:textId="77777777" w:rsidR="00134CB0" w:rsidRPr="007C6E16" w:rsidRDefault="00134CB0" w:rsidP="0013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C2AF579" w14:textId="77777777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7180BDC" w14:textId="1A08998A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608BB5C9" w14:textId="7F0741E7" w:rsidR="00134CB0" w:rsidRPr="007C6E16" w:rsidRDefault="00134CB0" w:rsidP="0013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</w:tbl>
    <w:p w14:paraId="5A338457" w14:textId="77777777" w:rsidR="007C6E16" w:rsidRDefault="007C6E16" w:rsidP="00A8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8DE7E" w14:textId="77777777" w:rsidR="006917D5" w:rsidRPr="00AD597D" w:rsidRDefault="006917D5" w:rsidP="00EE7B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14:paraId="232C35EE" w14:textId="77777777" w:rsidR="006917D5" w:rsidRPr="00AD597D" w:rsidRDefault="006917D5" w:rsidP="00AD31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тервалы тарифных зон суток (по месяцам календарного года) утверждаются ФАС России.</w:t>
      </w:r>
    </w:p>
    <w:p w14:paraId="721DC11A" w14:textId="77777777" w:rsidR="00BC6031" w:rsidRPr="00AD597D" w:rsidRDefault="006917D5" w:rsidP="00AD3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066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14:paraId="7A85F3E2" w14:textId="3D4A7F97" w:rsidR="00A67BCF" w:rsidRPr="00AD597D" w:rsidRDefault="00A67BCF" w:rsidP="00AD3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066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вые показатели планового объема полезного отпуска электрической энергии, используемые при расчете тарифов на электрическую энергию для населения и приравненны</w:t>
      </w:r>
      <w:r w:rsidR="00CB4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 категори</w:t>
      </w:r>
      <w:r w:rsidR="00CB406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 Кемеровской области 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в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14:paraId="7FEA259A" w14:textId="77777777" w:rsidR="00A67BCF" w:rsidRPr="00AD597D" w:rsidRDefault="00A67BCF" w:rsidP="00AD3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06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ны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ающи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ую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ию (мощность) 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в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</w:p>
    <w:p w14:paraId="54B17291" w14:textId="77777777" w:rsidR="00A67BCF" w:rsidRPr="00EE7BE0" w:rsidRDefault="00A67BCF" w:rsidP="00EE7B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4F4A0" w14:textId="77777777" w:rsidR="00A852F8" w:rsidRPr="00A67BCF" w:rsidRDefault="00A852F8" w:rsidP="00A67BC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970B3" w14:textId="77777777" w:rsidR="007C6E16" w:rsidRPr="00A67BCF" w:rsidRDefault="007C6E16" w:rsidP="00A67BC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6E16" w:rsidRPr="00A67BCF" w:rsidSect="00584F22">
          <w:type w:val="continuous"/>
          <w:pgSz w:w="16838" w:h="11906" w:orient="landscape"/>
          <w:pgMar w:top="851" w:right="820" w:bottom="567" w:left="1134" w:header="708" w:footer="708" w:gutter="0"/>
          <w:cols w:space="708"/>
          <w:docGrid w:linePitch="360"/>
        </w:sectPr>
      </w:pPr>
    </w:p>
    <w:p w14:paraId="0F02B28D" w14:textId="77777777" w:rsidR="008F01EE" w:rsidRDefault="008F01EE" w:rsidP="008F01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75888151" w14:textId="77777777" w:rsidR="008F01EE" w:rsidRDefault="008F01EE" w:rsidP="008F01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6062D" w14:textId="77777777" w:rsidR="008F01EE" w:rsidRDefault="008F01EE" w:rsidP="008F01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ансовые показатели планового объема полезного отпуска электрической энергии, </w:t>
      </w:r>
    </w:p>
    <w:p w14:paraId="7DB7A8A9" w14:textId="77777777" w:rsidR="008F01EE" w:rsidRDefault="008F01EE" w:rsidP="008F01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е при расчете тарифов на электрическую энергию для населения и </w:t>
      </w:r>
    </w:p>
    <w:p w14:paraId="09CE6411" w14:textId="77777777" w:rsidR="008F01EE" w:rsidRDefault="008F01EE" w:rsidP="008F01EE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авненных к нему категорий потребителей Кемеровской области на 2020 год</w:t>
      </w:r>
    </w:p>
    <w:p w14:paraId="4DE19FA4" w14:textId="77777777" w:rsidR="008F01EE" w:rsidRDefault="008F01EE" w:rsidP="008F01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0346"/>
        <w:gridCol w:w="1984"/>
        <w:gridCol w:w="1812"/>
      </w:tblGrid>
      <w:tr w:rsidR="008F01EE" w14:paraId="0CCCA615" w14:textId="77777777" w:rsidTr="008F01EE">
        <w:trPr>
          <w:trHeight w:val="5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2AA5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0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F480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группы потребителей с разбивкой по став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фференциацией по зонам суток)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B64E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 полезного отпуска электрической энергии, млн. кВтч</w:t>
            </w:r>
          </w:p>
        </w:tc>
      </w:tr>
      <w:tr w:rsidR="008F01EE" w14:paraId="52BB6149" w14:textId="77777777" w:rsidTr="008F01EE">
        <w:trPr>
          <w:trHeight w:val="2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1BA5" w14:textId="77777777" w:rsidR="008F01EE" w:rsidRDefault="008F01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3C44" w14:textId="77777777" w:rsidR="008F01EE" w:rsidRDefault="008F01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E6CD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281C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8F01EE" w14:paraId="1C514020" w14:textId="77777777" w:rsidTr="008F01EE">
        <w:trPr>
          <w:trHeight w:val="2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0050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F241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5E62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CD56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F01EE" w14:paraId="189739B3" w14:textId="77777777" w:rsidTr="008F01EE">
        <w:trPr>
          <w:trHeight w:val="56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C3F8" w14:textId="77777777" w:rsidR="008F01EE" w:rsidRDefault="008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BF1B7" w14:textId="77777777" w:rsidR="008F01EE" w:rsidRDefault="008F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приравненные к ним, за исключением населения и потребителей, указанных в пунктах 2 и 3: </w:t>
            </w:r>
          </w:p>
          <w:p w14:paraId="1F44AD42" w14:textId="77777777" w:rsidR="008F01EE" w:rsidRDefault="008F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14:paraId="28B7842A" w14:textId="77777777" w:rsidR="008F01EE" w:rsidRDefault="008F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14:paraId="2355F8CE" w14:textId="77777777" w:rsidR="008F01EE" w:rsidRDefault="008F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BD7F" w14:textId="77777777" w:rsidR="008F01EE" w:rsidRDefault="008F01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6FA1" w14:textId="77777777" w:rsidR="008F01EE" w:rsidRDefault="008F01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92</w:t>
            </w:r>
          </w:p>
        </w:tc>
      </w:tr>
    </w:tbl>
    <w:p w14:paraId="7C8D4311" w14:textId="77777777" w:rsidR="008F01EE" w:rsidRDefault="008F01EE" w:rsidP="008F01EE">
      <w:r>
        <w:br w:type="page"/>
      </w:r>
    </w:p>
    <w:tbl>
      <w:tblPr>
        <w:tblW w:w="14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0346"/>
        <w:gridCol w:w="1984"/>
        <w:gridCol w:w="1812"/>
      </w:tblGrid>
      <w:tr w:rsidR="008F01EE" w14:paraId="2A217D43" w14:textId="77777777" w:rsidTr="008F01EE">
        <w:trPr>
          <w:trHeight w:val="296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E879" w14:textId="77777777" w:rsidR="008F01EE" w:rsidRDefault="008F01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4931" w14:textId="77777777" w:rsidR="008F01EE" w:rsidRDefault="008F01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B177" w14:textId="77777777" w:rsidR="008F01EE" w:rsidRDefault="008F01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2C2C" w14:textId="77777777" w:rsidR="008F01EE" w:rsidRDefault="008F01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01EE" w14:paraId="42E67579" w14:textId="77777777" w:rsidTr="008F01EE">
        <w:trPr>
          <w:trHeight w:val="5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2EC2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1A3E3" w14:textId="77777777" w:rsidR="008F01EE" w:rsidRDefault="008F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 </w:t>
            </w:r>
          </w:p>
          <w:p w14:paraId="45392C62" w14:textId="77777777" w:rsidR="008F01EE" w:rsidRDefault="008F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14:paraId="3D687B2D" w14:textId="77777777" w:rsidR="008F01EE" w:rsidRDefault="008F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14:paraId="6C4A4370" w14:textId="77777777" w:rsidR="008F01EE" w:rsidRDefault="008F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1493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4,94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3307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2,939</w:t>
            </w:r>
          </w:p>
        </w:tc>
      </w:tr>
      <w:tr w:rsidR="008F01EE" w14:paraId="1983313A" w14:textId="77777777" w:rsidTr="008F01EE">
        <w:trPr>
          <w:trHeight w:val="13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8C4F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47504" w14:textId="77777777" w:rsidR="008F01EE" w:rsidRDefault="008F01E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, проживающее в сельских населенных пунктах и приравненные к ним: </w:t>
            </w:r>
          </w:p>
          <w:p w14:paraId="4E19C46A" w14:textId="77777777" w:rsidR="008F01EE" w:rsidRDefault="008F01E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14:paraId="4D90E58F" w14:textId="77777777" w:rsidR="008F01EE" w:rsidRDefault="008F01E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</w:t>
            </w:r>
          </w:p>
          <w:p w14:paraId="4AC36AA0" w14:textId="77777777" w:rsidR="008F01EE" w:rsidRDefault="008F01E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677F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6,53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5825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371</w:t>
            </w:r>
          </w:p>
        </w:tc>
      </w:tr>
      <w:tr w:rsidR="008F01EE" w14:paraId="4C833107" w14:textId="77777777" w:rsidTr="008F01EE">
        <w:trPr>
          <w:trHeight w:val="45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30DF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C911" w14:textId="77777777" w:rsidR="008F01EE" w:rsidRDefault="008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, приравненные к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4601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6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4A03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21</w:t>
            </w:r>
          </w:p>
        </w:tc>
      </w:tr>
      <w:tr w:rsidR="008F01EE" w14:paraId="483880B9" w14:textId="77777777" w:rsidTr="008F01EE">
        <w:trPr>
          <w:trHeight w:val="46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AE83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FB0AD" w14:textId="77777777" w:rsidR="008F01EE" w:rsidRDefault="008F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DBEE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2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EF56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3</w:t>
            </w:r>
          </w:p>
        </w:tc>
      </w:tr>
      <w:tr w:rsidR="008F01EE" w14:paraId="0CEB30A1" w14:textId="77777777" w:rsidTr="008F01EE">
        <w:trPr>
          <w:trHeight w:val="93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01D0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62C6" w14:textId="77777777" w:rsidR="008F01EE" w:rsidRDefault="008F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3A72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EC34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27</w:t>
            </w:r>
          </w:p>
        </w:tc>
      </w:tr>
      <w:tr w:rsidR="008F01EE" w14:paraId="57F40C31" w14:textId="77777777" w:rsidTr="008F01EE">
        <w:trPr>
          <w:trHeight w:val="38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4AA2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00E5" w14:textId="77777777" w:rsidR="008F01EE" w:rsidRDefault="008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1514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6979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8</w:t>
            </w:r>
          </w:p>
        </w:tc>
      </w:tr>
      <w:tr w:rsidR="008F01EE" w14:paraId="63424297" w14:textId="77777777" w:rsidTr="008F01EE">
        <w:trPr>
          <w:trHeight w:val="19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8758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291E" w14:textId="77777777" w:rsidR="008F01EE" w:rsidRDefault="008F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17D3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CEC6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F01EE" w14:paraId="16DD6070" w14:textId="77777777" w:rsidTr="008F01EE">
        <w:trPr>
          <w:trHeight w:val="18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191B2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1049" w14:textId="77777777" w:rsidR="008F01EE" w:rsidRDefault="008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. </w:t>
            </w:r>
          </w:p>
          <w:p w14:paraId="2960AA52" w14:textId="77777777" w:rsidR="008F01EE" w:rsidRDefault="008F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DF68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3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8DE5" w14:textId="77777777" w:rsidR="008F01EE" w:rsidRDefault="008F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52</w:t>
            </w:r>
          </w:p>
        </w:tc>
      </w:tr>
    </w:tbl>
    <w:p w14:paraId="6529CF84" w14:textId="77777777" w:rsidR="008F01EE" w:rsidRDefault="008F01EE" w:rsidP="00A85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FF257D" w14:textId="77777777" w:rsidR="008F01EE" w:rsidRDefault="008F0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EFA31D" w14:textId="100AE4FB" w:rsidR="000F0264" w:rsidRDefault="008D1C30" w:rsidP="00A85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1C30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14:paraId="5C5156CA" w14:textId="77777777" w:rsidR="00487C97" w:rsidRPr="00487C97" w:rsidRDefault="00487C97" w:rsidP="0048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ный понижающий коэффициент при установлении </w:t>
      </w:r>
    </w:p>
    <w:p w14:paraId="377B799F" w14:textId="28E8FF85" w:rsidR="00487C97" w:rsidRPr="00487C97" w:rsidRDefault="00AD597D" w:rsidP="008647F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ифов</w:t>
      </w:r>
      <w:r w:rsidR="00487C97" w:rsidRPr="0048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электрическую энергию (мощность)</w:t>
      </w:r>
      <w:r w:rsidR="00FB773D" w:rsidRPr="00FB7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F93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B773D" w:rsidRPr="00FB7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0348"/>
        <w:gridCol w:w="1984"/>
        <w:gridCol w:w="1843"/>
      </w:tblGrid>
      <w:tr w:rsidR="00723B0C" w:rsidRPr="007C6E16" w14:paraId="582A2C50" w14:textId="77777777" w:rsidTr="006103A4">
        <w:trPr>
          <w:trHeight w:val="1108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14:paraId="16F5945E" w14:textId="77777777" w:rsidR="00723B0C" w:rsidRPr="007C6E16" w:rsidRDefault="00723B0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6499830" w14:textId="77777777" w:rsidR="00723B0C" w:rsidRPr="007C6E16" w:rsidRDefault="00723B0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348" w:type="dxa"/>
            <w:vMerge w:val="restart"/>
            <w:shd w:val="clear" w:color="auto" w:fill="auto"/>
            <w:vAlign w:val="center"/>
            <w:hideMark/>
          </w:tcPr>
          <w:p w14:paraId="30605290" w14:textId="77777777" w:rsidR="00723B0C" w:rsidRPr="007C6E16" w:rsidRDefault="00723B0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14:paraId="7A4C3214" w14:textId="77777777" w:rsidR="00723B0C" w:rsidRPr="007C6E16" w:rsidRDefault="00723B0C" w:rsidP="005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жающий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эффициент при установлении </w:t>
            </w:r>
            <w:r w:rsidR="0058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ов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ическую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нергию (мощность)</w:t>
            </w:r>
          </w:p>
        </w:tc>
      </w:tr>
      <w:tr w:rsidR="00DF46F6" w:rsidRPr="007C6E16" w14:paraId="60373EE9" w14:textId="77777777" w:rsidTr="00DF46F6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14:paraId="64F2ED6D" w14:textId="77777777" w:rsidR="00DF46F6" w:rsidRPr="007C6E16" w:rsidRDefault="00DF46F6" w:rsidP="00DF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vMerge/>
            <w:shd w:val="clear" w:color="auto" w:fill="auto"/>
            <w:vAlign w:val="center"/>
          </w:tcPr>
          <w:p w14:paraId="568B4BCF" w14:textId="77777777" w:rsidR="00DF46F6" w:rsidRPr="007C6E16" w:rsidRDefault="00DF46F6" w:rsidP="00DF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8E81C8A" w14:textId="77777777" w:rsidR="00DF46F6" w:rsidRPr="00A76391" w:rsidRDefault="00DF46F6" w:rsidP="00DF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BB9E4" w14:textId="77777777" w:rsidR="00DF46F6" w:rsidRPr="00A76391" w:rsidRDefault="00DF46F6" w:rsidP="00DF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8D1C30" w:rsidRPr="007C6E16" w14:paraId="680637C3" w14:textId="77777777" w:rsidTr="006103A4">
        <w:trPr>
          <w:trHeight w:val="284"/>
        </w:trPr>
        <w:tc>
          <w:tcPr>
            <w:tcW w:w="724" w:type="dxa"/>
            <w:shd w:val="clear" w:color="auto" w:fill="auto"/>
            <w:vAlign w:val="center"/>
          </w:tcPr>
          <w:p w14:paraId="42755DBE" w14:textId="77777777"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2B9A077C" w14:textId="77777777"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1DE222" w14:textId="77777777"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48791422" w14:textId="77777777"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1C30" w:rsidRPr="007C6E16" w14:paraId="5D59CABC" w14:textId="77777777" w:rsidTr="006103A4">
        <w:trPr>
          <w:trHeight w:val="39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19624C2" w14:textId="77777777"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  <w:shd w:val="clear" w:color="auto" w:fill="auto"/>
            <w:noWrap/>
            <w:hideMark/>
          </w:tcPr>
          <w:p w14:paraId="080CF60E" w14:textId="77777777"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14:paraId="744826D0" w14:textId="77777777"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 в домах  системы 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F05EE74" w14:textId="77777777"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14:paraId="71999967" w14:textId="77777777"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 w:rsidR="00A852F8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C9EE647" w14:textId="77777777"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43" w:type="dxa"/>
            <w:vAlign w:val="center"/>
          </w:tcPr>
          <w:p w14:paraId="66F4EDF5" w14:textId="77777777"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14:paraId="58C37C5E" w14:textId="77777777" w:rsidR="007C6E16" w:rsidRDefault="007C6E16" w:rsidP="00A85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6E16" w:rsidSect="007C6E16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0348"/>
        <w:gridCol w:w="1984"/>
        <w:gridCol w:w="1843"/>
      </w:tblGrid>
      <w:tr w:rsidR="007C6E16" w:rsidRPr="007C6E16" w14:paraId="116761E4" w14:textId="77777777" w:rsidTr="00F17B88">
        <w:trPr>
          <w:trHeight w:val="296"/>
          <w:tblHeader/>
        </w:trPr>
        <w:tc>
          <w:tcPr>
            <w:tcW w:w="724" w:type="dxa"/>
            <w:shd w:val="clear" w:color="auto" w:fill="auto"/>
            <w:noWrap/>
            <w:vAlign w:val="center"/>
          </w:tcPr>
          <w:p w14:paraId="5E86F578" w14:textId="77777777" w:rsidR="007C6E16" w:rsidRPr="007C6E16" w:rsidRDefault="007C6E16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48" w:type="dxa"/>
            <w:shd w:val="clear" w:color="auto" w:fill="auto"/>
            <w:noWrap/>
            <w:vAlign w:val="center"/>
          </w:tcPr>
          <w:p w14:paraId="7A83D5D5" w14:textId="77777777" w:rsidR="007C6E16" w:rsidRPr="007C6E16" w:rsidRDefault="007C6E16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AF3308" w14:textId="77777777" w:rsidR="007C6E16" w:rsidRPr="007C6E16" w:rsidRDefault="007C6E16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12458E0E" w14:textId="77777777" w:rsidR="007C6E16" w:rsidRPr="007C6E16" w:rsidRDefault="007C6E16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1C30" w:rsidRPr="007C6E16" w14:paraId="74052CCE" w14:textId="77777777" w:rsidTr="006103A4">
        <w:trPr>
          <w:trHeight w:val="3900"/>
        </w:trPr>
        <w:tc>
          <w:tcPr>
            <w:tcW w:w="724" w:type="dxa"/>
            <w:shd w:val="clear" w:color="auto" w:fill="auto"/>
            <w:noWrap/>
            <w:vAlign w:val="center"/>
          </w:tcPr>
          <w:p w14:paraId="46232126" w14:textId="77777777"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8" w:type="dxa"/>
            <w:shd w:val="clear" w:color="auto" w:fill="auto"/>
            <w:noWrap/>
          </w:tcPr>
          <w:p w14:paraId="4CBB86EB" w14:textId="77777777"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и приравненные к ним: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 в домах  системы  социального обслуживания населения,</w:t>
            </w:r>
          </w:p>
          <w:p w14:paraId="5133D696" w14:textId="77777777"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CBC23F0" w14:textId="77777777"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14:paraId="68BB9A28" w14:textId="77777777"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15E6EC" w14:textId="77777777"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</w:p>
        </w:tc>
        <w:tc>
          <w:tcPr>
            <w:tcW w:w="1843" w:type="dxa"/>
            <w:vAlign w:val="center"/>
          </w:tcPr>
          <w:p w14:paraId="63489EE9" w14:textId="77777777"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852F8" w:rsidRPr="007C6E16" w14:paraId="43FBCE47" w14:textId="77777777" w:rsidTr="006103A4">
        <w:trPr>
          <w:trHeight w:val="2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594D25A" w14:textId="77777777"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5" w:type="dxa"/>
            <w:gridSpan w:val="3"/>
            <w:shd w:val="clear" w:color="auto" w:fill="auto"/>
            <w:noWrap/>
            <w:hideMark/>
          </w:tcPr>
          <w:p w14:paraId="39566F62" w14:textId="77777777" w:rsidR="00A852F8" w:rsidRPr="007C6E16" w:rsidRDefault="00A852F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, приравненные к населению</w:t>
            </w:r>
          </w:p>
        </w:tc>
      </w:tr>
      <w:tr w:rsidR="00F93E16" w:rsidRPr="007C6E16" w14:paraId="1533CBED" w14:textId="77777777" w:rsidTr="00F93E16">
        <w:trPr>
          <w:trHeight w:val="43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E25652B" w14:textId="77777777" w:rsidR="00F93E16" w:rsidRPr="007C6E16" w:rsidRDefault="00F93E16" w:rsidP="00F9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7C1C9B7B" w14:textId="24DDEC13" w:rsidR="00F93E16" w:rsidRPr="007C6E16" w:rsidRDefault="00F93E16" w:rsidP="00F9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ческие некоммерческие товарищества и огороднические некоммерческие товарищества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085BD49" w14:textId="77777777" w:rsidR="00F93E16" w:rsidRPr="007C6E16" w:rsidRDefault="00F93E16" w:rsidP="00F9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43" w:type="dxa"/>
            <w:vAlign w:val="center"/>
          </w:tcPr>
          <w:p w14:paraId="55BB803F" w14:textId="77777777" w:rsidR="00F93E16" w:rsidRPr="007C6E16" w:rsidRDefault="00F93E16" w:rsidP="00F9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93E16" w:rsidRPr="007C6E16" w14:paraId="0019B0FB" w14:textId="77777777" w:rsidTr="006103A4">
        <w:trPr>
          <w:trHeight w:val="296"/>
        </w:trPr>
        <w:tc>
          <w:tcPr>
            <w:tcW w:w="724" w:type="dxa"/>
            <w:shd w:val="clear" w:color="auto" w:fill="auto"/>
            <w:noWrap/>
            <w:vAlign w:val="center"/>
          </w:tcPr>
          <w:p w14:paraId="7F23112B" w14:textId="77777777" w:rsidR="00F93E16" w:rsidRPr="007C6E16" w:rsidRDefault="00F93E16" w:rsidP="00F9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348" w:type="dxa"/>
            <w:shd w:val="clear" w:color="auto" w:fill="auto"/>
            <w:noWrap/>
          </w:tcPr>
          <w:p w14:paraId="7F56A929" w14:textId="77777777" w:rsidR="00F93E16" w:rsidRPr="007C6E16" w:rsidRDefault="00F93E16" w:rsidP="00F9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 </w:t>
            </w:r>
          </w:p>
          <w:p w14:paraId="3AA4848E" w14:textId="77777777" w:rsidR="00F93E16" w:rsidRPr="007C6E16" w:rsidRDefault="00F93E16" w:rsidP="00F9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7DFC66" w14:textId="77777777" w:rsidR="00F93E16" w:rsidRPr="007C6E16" w:rsidRDefault="00F93E16" w:rsidP="00F9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0048B378" w14:textId="77777777" w:rsidR="00F93E16" w:rsidRPr="007C6E16" w:rsidRDefault="00F93E16" w:rsidP="00F9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E16" w:rsidRPr="007C6E16" w14:paraId="6D1DB411" w14:textId="77777777" w:rsidTr="006103A4">
        <w:trPr>
          <w:trHeight w:val="62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74A72B01" w14:textId="77777777" w:rsidR="00F93E16" w:rsidRPr="007C6E16" w:rsidRDefault="00F93E16" w:rsidP="00F9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348" w:type="dxa"/>
            <w:shd w:val="clear" w:color="auto" w:fill="auto"/>
            <w:noWrap/>
            <w:hideMark/>
          </w:tcPr>
          <w:p w14:paraId="4C29B8D1" w14:textId="77777777" w:rsidR="00F93E16" w:rsidRPr="007C6E16" w:rsidRDefault="00F93E16" w:rsidP="00F9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  <w:p w14:paraId="77A3FA05" w14:textId="77777777" w:rsidR="00F93E16" w:rsidRPr="007C6E16" w:rsidRDefault="00F93E16" w:rsidP="00F9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8BB98AF" w14:textId="77777777" w:rsidR="00F93E16" w:rsidRPr="007C6E16" w:rsidRDefault="00F93E16" w:rsidP="00F9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14:paraId="7FDD6FFA" w14:textId="77777777" w:rsidR="00F93E16" w:rsidRPr="007C6E16" w:rsidRDefault="00F93E16" w:rsidP="00F9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E16" w:rsidRPr="007C6E16" w14:paraId="4D5872A5" w14:textId="77777777" w:rsidTr="006103A4">
        <w:trPr>
          <w:trHeight w:val="1245"/>
        </w:trPr>
        <w:tc>
          <w:tcPr>
            <w:tcW w:w="724" w:type="dxa"/>
            <w:shd w:val="clear" w:color="auto" w:fill="auto"/>
            <w:noWrap/>
            <w:vAlign w:val="center"/>
          </w:tcPr>
          <w:p w14:paraId="2791DFE5" w14:textId="77777777" w:rsidR="00F93E16" w:rsidRPr="007C6E16" w:rsidRDefault="00F93E16" w:rsidP="00F9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0348" w:type="dxa"/>
            <w:shd w:val="clear" w:color="auto" w:fill="auto"/>
            <w:noWrap/>
          </w:tcPr>
          <w:p w14:paraId="22472770" w14:textId="77777777" w:rsidR="00F93E16" w:rsidRPr="007C6E16" w:rsidRDefault="00F93E16" w:rsidP="00F9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1EC0C5F6" w14:textId="77777777" w:rsidR="00F93E16" w:rsidRPr="007C6E16" w:rsidRDefault="00F93E16" w:rsidP="00F9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 </w:t>
            </w:r>
          </w:p>
          <w:p w14:paraId="647732C6" w14:textId="77777777" w:rsidR="00F93E16" w:rsidRPr="007C6E16" w:rsidRDefault="00F93E16" w:rsidP="00F9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E3CFEA" w14:textId="77777777" w:rsidR="00F93E16" w:rsidRPr="007C6E16" w:rsidRDefault="00F93E16" w:rsidP="00F9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14:paraId="7DAC12C1" w14:textId="77777777" w:rsidR="00F93E16" w:rsidRPr="007C6E16" w:rsidRDefault="00F93E16" w:rsidP="00F9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5532F995" w14:textId="77777777" w:rsidR="008D1C30" w:rsidRPr="004A008F" w:rsidRDefault="008D1C30" w:rsidP="00A8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DBA93" w14:textId="77777777" w:rsidR="008D1C30" w:rsidRPr="004A008F" w:rsidRDefault="008D1C30" w:rsidP="00AD59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14:paraId="010B4D08" w14:textId="21A7C6DC" w:rsidR="008D1C30" w:rsidRPr="004A008F" w:rsidRDefault="008D1C30" w:rsidP="006A3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0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меняется при установлении тарифов на электрическую энергию (мощность) для населения и приравненны</w:t>
      </w:r>
      <w:r w:rsidR="00D944A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A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 категори</w:t>
      </w:r>
      <w:r w:rsidR="00D944A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A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. </w:t>
      </w:r>
    </w:p>
    <w:p w14:paraId="2996E527" w14:textId="77777777" w:rsidR="008D1C30" w:rsidRPr="004A008F" w:rsidRDefault="008D1C30" w:rsidP="00AD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08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066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14:paraId="1CE1DA52" w14:textId="77777777" w:rsidR="008D1C30" w:rsidRPr="008D1C30" w:rsidRDefault="008D1C30" w:rsidP="00A85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812FE7" w14:textId="77777777" w:rsidR="000F0264" w:rsidRPr="006917D5" w:rsidRDefault="000F0264" w:rsidP="00A852F8">
      <w:pPr>
        <w:spacing w:after="0" w:line="240" w:lineRule="auto"/>
        <w:jc w:val="both"/>
      </w:pPr>
    </w:p>
    <w:sectPr w:rsidR="000F0264" w:rsidRPr="006917D5" w:rsidSect="006103A4">
      <w:pgSz w:w="16838" w:h="11906" w:orient="landscape"/>
      <w:pgMar w:top="851" w:right="67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69C2B" w14:textId="77777777" w:rsidR="00BF4037" w:rsidRDefault="00BF4037" w:rsidP="00EE00D5">
      <w:pPr>
        <w:spacing w:after="0" w:line="240" w:lineRule="auto"/>
      </w:pPr>
      <w:r>
        <w:separator/>
      </w:r>
    </w:p>
  </w:endnote>
  <w:endnote w:type="continuationSeparator" w:id="0">
    <w:p w14:paraId="247EE8D9" w14:textId="77777777" w:rsidR="00BF4037" w:rsidRDefault="00BF4037" w:rsidP="00EE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DA44B" w14:textId="77777777" w:rsidR="00BF4037" w:rsidRDefault="00BF4037" w:rsidP="00EE00D5">
      <w:pPr>
        <w:spacing w:after="0" w:line="240" w:lineRule="auto"/>
      </w:pPr>
      <w:r>
        <w:separator/>
      </w:r>
    </w:p>
  </w:footnote>
  <w:footnote w:type="continuationSeparator" w:id="0">
    <w:p w14:paraId="4538ACA1" w14:textId="77777777" w:rsidR="00BF4037" w:rsidRDefault="00BF4037" w:rsidP="00EE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812360834"/>
      <w:docPartObj>
        <w:docPartGallery w:val="Page Numbers (Top of Page)"/>
        <w:docPartUnique/>
      </w:docPartObj>
    </w:sdtPr>
    <w:sdtEndPr/>
    <w:sdtContent>
      <w:p w14:paraId="55CA2BD8" w14:textId="77777777" w:rsidR="00E67675" w:rsidRPr="008D1C30" w:rsidRDefault="00E6767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1C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1C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1C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8D1C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00EA31" w14:textId="77777777" w:rsidR="00E67675" w:rsidRDefault="00E6767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31"/>
    <w:rsid w:val="00071833"/>
    <w:rsid w:val="000934D5"/>
    <w:rsid w:val="000B3191"/>
    <w:rsid w:val="000B418D"/>
    <w:rsid w:val="000C071E"/>
    <w:rsid w:val="000D2BFC"/>
    <w:rsid w:val="000D56D1"/>
    <w:rsid w:val="000E48C3"/>
    <w:rsid w:val="000F0264"/>
    <w:rsid w:val="000F7936"/>
    <w:rsid w:val="00103457"/>
    <w:rsid w:val="00113EE9"/>
    <w:rsid w:val="00125021"/>
    <w:rsid w:val="001320E2"/>
    <w:rsid w:val="00134CB0"/>
    <w:rsid w:val="001370CB"/>
    <w:rsid w:val="00142A05"/>
    <w:rsid w:val="001567BF"/>
    <w:rsid w:val="001650D1"/>
    <w:rsid w:val="00172B0F"/>
    <w:rsid w:val="001D53C4"/>
    <w:rsid w:val="001D663B"/>
    <w:rsid w:val="002125C5"/>
    <w:rsid w:val="00220B55"/>
    <w:rsid w:val="0023342B"/>
    <w:rsid w:val="00246153"/>
    <w:rsid w:val="002611DB"/>
    <w:rsid w:val="002629CD"/>
    <w:rsid w:val="0027042C"/>
    <w:rsid w:val="00277C91"/>
    <w:rsid w:val="002857F3"/>
    <w:rsid w:val="00285B2E"/>
    <w:rsid w:val="00290EC1"/>
    <w:rsid w:val="00294014"/>
    <w:rsid w:val="002B32C6"/>
    <w:rsid w:val="002C2158"/>
    <w:rsid w:val="002D1931"/>
    <w:rsid w:val="00301FF5"/>
    <w:rsid w:val="003217CE"/>
    <w:rsid w:val="00330551"/>
    <w:rsid w:val="003526B5"/>
    <w:rsid w:val="003C11A3"/>
    <w:rsid w:val="003F1191"/>
    <w:rsid w:val="004135AF"/>
    <w:rsid w:val="004227F7"/>
    <w:rsid w:val="00422986"/>
    <w:rsid w:val="00452712"/>
    <w:rsid w:val="00461283"/>
    <w:rsid w:val="00487C97"/>
    <w:rsid w:val="004A18A7"/>
    <w:rsid w:val="004B521D"/>
    <w:rsid w:val="004C10CE"/>
    <w:rsid w:val="004E12DC"/>
    <w:rsid w:val="004E4607"/>
    <w:rsid w:val="004F2027"/>
    <w:rsid w:val="004F78AB"/>
    <w:rsid w:val="005204F1"/>
    <w:rsid w:val="00527B64"/>
    <w:rsid w:val="00534D24"/>
    <w:rsid w:val="00547B3D"/>
    <w:rsid w:val="00584F22"/>
    <w:rsid w:val="00585316"/>
    <w:rsid w:val="00586928"/>
    <w:rsid w:val="0058732E"/>
    <w:rsid w:val="005A3FC3"/>
    <w:rsid w:val="005B7CF6"/>
    <w:rsid w:val="005C5211"/>
    <w:rsid w:val="005C7A0D"/>
    <w:rsid w:val="005E59E2"/>
    <w:rsid w:val="005F2538"/>
    <w:rsid w:val="00601194"/>
    <w:rsid w:val="006066B7"/>
    <w:rsid w:val="006103A4"/>
    <w:rsid w:val="00644073"/>
    <w:rsid w:val="00657430"/>
    <w:rsid w:val="0066069C"/>
    <w:rsid w:val="0068134B"/>
    <w:rsid w:val="006917D5"/>
    <w:rsid w:val="006A394A"/>
    <w:rsid w:val="006C3AD4"/>
    <w:rsid w:val="006E5D73"/>
    <w:rsid w:val="006E7232"/>
    <w:rsid w:val="00703214"/>
    <w:rsid w:val="00723B0C"/>
    <w:rsid w:val="00751AE6"/>
    <w:rsid w:val="00757076"/>
    <w:rsid w:val="00775930"/>
    <w:rsid w:val="00782FB9"/>
    <w:rsid w:val="0078627B"/>
    <w:rsid w:val="007C6E16"/>
    <w:rsid w:val="007D2819"/>
    <w:rsid w:val="007D63FE"/>
    <w:rsid w:val="007F4ADB"/>
    <w:rsid w:val="008037EF"/>
    <w:rsid w:val="008066DA"/>
    <w:rsid w:val="00815302"/>
    <w:rsid w:val="008236E2"/>
    <w:rsid w:val="00836E1A"/>
    <w:rsid w:val="008647F7"/>
    <w:rsid w:val="008B290F"/>
    <w:rsid w:val="008C2822"/>
    <w:rsid w:val="008D10B9"/>
    <w:rsid w:val="008D1C30"/>
    <w:rsid w:val="008D4860"/>
    <w:rsid w:val="008E5F59"/>
    <w:rsid w:val="008F01EE"/>
    <w:rsid w:val="008F1226"/>
    <w:rsid w:val="008F2A43"/>
    <w:rsid w:val="00930E7B"/>
    <w:rsid w:val="009422BD"/>
    <w:rsid w:val="009623B2"/>
    <w:rsid w:val="00965E2C"/>
    <w:rsid w:val="009755A8"/>
    <w:rsid w:val="00983ABC"/>
    <w:rsid w:val="00992B77"/>
    <w:rsid w:val="009A57BF"/>
    <w:rsid w:val="009A75F5"/>
    <w:rsid w:val="009B3369"/>
    <w:rsid w:val="009C40D8"/>
    <w:rsid w:val="009E18B4"/>
    <w:rsid w:val="009E55EF"/>
    <w:rsid w:val="009F3C4D"/>
    <w:rsid w:val="00A02D33"/>
    <w:rsid w:val="00A10F89"/>
    <w:rsid w:val="00A34984"/>
    <w:rsid w:val="00A551BA"/>
    <w:rsid w:val="00A5554D"/>
    <w:rsid w:val="00A67BCF"/>
    <w:rsid w:val="00A701F8"/>
    <w:rsid w:val="00A76391"/>
    <w:rsid w:val="00A852F8"/>
    <w:rsid w:val="00AB4E2B"/>
    <w:rsid w:val="00AD317C"/>
    <w:rsid w:val="00AD597D"/>
    <w:rsid w:val="00B07978"/>
    <w:rsid w:val="00B16F04"/>
    <w:rsid w:val="00B42308"/>
    <w:rsid w:val="00B54442"/>
    <w:rsid w:val="00B55748"/>
    <w:rsid w:val="00B7020B"/>
    <w:rsid w:val="00BA259B"/>
    <w:rsid w:val="00BA322A"/>
    <w:rsid w:val="00BA3F6A"/>
    <w:rsid w:val="00BC2093"/>
    <w:rsid w:val="00BC50B7"/>
    <w:rsid w:val="00BC6031"/>
    <w:rsid w:val="00BD2B8E"/>
    <w:rsid w:val="00BD4C1A"/>
    <w:rsid w:val="00BD7913"/>
    <w:rsid w:val="00BE0A92"/>
    <w:rsid w:val="00BE1702"/>
    <w:rsid w:val="00BE7035"/>
    <w:rsid w:val="00BF4037"/>
    <w:rsid w:val="00C13AB9"/>
    <w:rsid w:val="00C25F75"/>
    <w:rsid w:val="00C34631"/>
    <w:rsid w:val="00C37C7B"/>
    <w:rsid w:val="00C41333"/>
    <w:rsid w:val="00C86B5A"/>
    <w:rsid w:val="00C968E1"/>
    <w:rsid w:val="00CB406F"/>
    <w:rsid w:val="00CB45CC"/>
    <w:rsid w:val="00CC293E"/>
    <w:rsid w:val="00CF2AF9"/>
    <w:rsid w:val="00D04808"/>
    <w:rsid w:val="00D34B64"/>
    <w:rsid w:val="00D3560D"/>
    <w:rsid w:val="00D72C05"/>
    <w:rsid w:val="00D734BB"/>
    <w:rsid w:val="00D944AB"/>
    <w:rsid w:val="00DA2D02"/>
    <w:rsid w:val="00DB03C2"/>
    <w:rsid w:val="00DC06DA"/>
    <w:rsid w:val="00DE1FCD"/>
    <w:rsid w:val="00DF46F6"/>
    <w:rsid w:val="00E443C5"/>
    <w:rsid w:val="00E47ECC"/>
    <w:rsid w:val="00E60C9D"/>
    <w:rsid w:val="00E64A08"/>
    <w:rsid w:val="00E67675"/>
    <w:rsid w:val="00E705DA"/>
    <w:rsid w:val="00E74186"/>
    <w:rsid w:val="00E96C0E"/>
    <w:rsid w:val="00EA5AB3"/>
    <w:rsid w:val="00EC45CA"/>
    <w:rsid w:val="00EC62F5"/>
    <w:rsid w:val="00EC7E37"/>
    <w:rsid w:val="00EE00D5"/>
    <w:rsid w:val="00EE0250"/>
    <w:rsid w:val="00EE55F9"/>
    <w:rsid w:val="00EE7BE0"/>
    <w:rsid w:val="00EF1557"/>
    <w:rsid w:val="00F17B88"/>
    <w:rsid w:val="00F533F9"/>
    <w:rsid w:val="00F6426E"/>
    <w:rsid w:val="00F90490"/>
    <w:rsid w:val="00F93667"/>
    <w:rsid w:val="00F93E16"/>
    <w:rsid w:val="00F94DC4"/>
    <w:rsid w:val="00FB773D"/>
    <w:rsid w:val="00FC547B"/>
    <w:rsid w:val="00FE4AF4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58E02E"/>
  <w15:docId w15:val="{5681C65F-DBA0-4E7F-8D5E-57134391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0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0D5"/>
  </w:style>
  <w:style w:type="paragraph" w:styleId="a8">
    <w:name w:val="footer"/>
    <w:basedOn w:val="a"/>
    <w:link w:val="a9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0D5"/>
  </w:style>
  <w:style w:type="paragraph" w:customStyle="1" w:styleId="ConsPlusNormal">
    <w:name w:val="ConsPlusNormal"/>
    <w:rsid w:val="00B54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4137-9AEE-4073-B15C-EBD30C02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усельщиков</dc:creator>
  <cp:lastModifiedBy>Ксения Юхневич</cp:lastModifiedBy>
  <cp:revision>25</cp:revision>
  <cp:lastPrinted>2018-12-14T08:28:00Z</cp:lastPrinted>
  <dcterms:created xsi:type="dcterms:W3CDTF">2018-12-24T06:52:00Z</dcterms:created>
  <dcterms:modified xsi:type="dcterms:W3CDTF">2019-12-17T08:46:00Z</dcterms:modified>
</cp:coreProperties>
</file>